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601D" w14:textId="77777777" w:rsidR="00AA1703" w:rsidRDefault="00AA170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E98EABD" w14:textId="77777777" w:rsidR="00AA1703" w:rsidRPr="00C71140" w:rsidRDefault="00AA170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Direzione Persone, Programmazione e Sviluppo</w:t>
      </w:r>
    </w:p>
    <w:p w14:paraId="6B7222F5" w14:textId="77777777" w:rsidR="00AA1703" w:rsidRPr="00C71140" w:rsidRDefault="00AA170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 xml:space="preserve">Servizio Programmazione e Reclutamento del Personale </w:t>
      </w:r>
    </w:p>
    <w:p w14:paraId="14B40A17" w14:textId="77777777" w:rsidR="00AA1703" w:rsidRPr="00C71140" w:rsidRDefault="00AA170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 xml:space="preserve">Ufficio Incarichi di Ricerca e Lavoro Autonomo </w:t>
      </w:r>
    </w:p>
    <w:p w14:paraId="59F3DC36" w14:textId="77777777" w:rsidR="00AA1703" w:rsidRPr="00C71140" w:rsidRDefault="00AA170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Corso Duca degli Abruzzi, 24</w:t>
      </w:r>
    </w:p>
    <w:p w14:paraId="7B53E4DF" w14:textId="77777777" w:rsidR="00AA1703" w:rsidRPr="00C71140" w:rsidRDefault="00AA170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10129 TORINO</w:t>
      </w:r>
    </w:p>
    <w:p w14:paraId="5C80365F" w14:textId="77777777" w:rsidR="00AA1703" w:rsidRPr="00C71140" w:rsidRDefault="00AA170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3DB2C1FD" w14:textId="77777777" w:rsidR="00AA1703" w:rsidRPr="00C71140" w:rsidRDefault="00AA170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0DC8DAD5" w14:textId="77777777" w:rsidR="00AA1703" w:rsidRPr="00C71140" w:rsidRDefault="00AA170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6D7FE1A3" w14:textId="77777777" w:rsidR="00AA1703" w:rsidRPr="00C71140" w:rsidRDefault="00AA170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E001643" w14:textId="77777777" w:rsidR="00AA1703" w:rsidRPr="00C71140" w:rsidRDefault="00AA170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462DF7B" w14:textId="77777777" w:rsidR="00AA1703" w:rsidRPr="00C71140" w:rsidRDefault="00AA170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2024550A" w14:textId="77777777" w:rsidR="00AA1703" w:rsidRPr="00C71140" w:rsidRDefault="00AA170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C71140">
        <w:rPr>
          <w:rFonts w:ascii="Tahoma" w:hAnsi="Tahoma" w:cs="Tahoma"/>
          <w:b/>
          <w:sz w:val="20"/>
        </w:rPr>
        <w:t>CHIEDE</w:t>
      </w:r>
    </w:p>
    <w:p w14:paraId="2CDF34EE" w14:textId="77777777" w:rsidR="00AA1703" w:rsidRPr="00C71140" w:rsidRDefault="00AA1703" w:rsidP="00AA170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71140">
        <w:rPr>
          <w:rFonts w:ascii="Tahoma" w:hAnsi="Tahoma" w:cs="Tahoma"/>
          <w:sz w:val="20"/>
          <w:szCs w:val="20"/>
        </w:rPr>
        <w:t xml:space="preserve">di partecipare alla </w:t>
      </w:r>
      <w:r w:rsidRPr="00C71140">
        <w:rPr>
          <w:rFonts w:ascii="Tahoma" w:hAnsi="Tahoma" w:cs="Tahoma"/>
          <w:noProof/>
          <w:sz w:val="20"/>
          <w:szCs w:val="20"/>
        </w:rPr>
        <w:t>procedura di valutazione comparativa di cui al D.D.G. n. 445 del 18/03/2026 AVVISO n. </w:t>
      </w:r>
      <w:r w:rsidRPr="00C71140">
        <w:rPr>
          <w:rFonts w:ascii="Tahoma" w:hAnsi="Tahoma" w:cs="Tahoma"/>
          <w:b/>
          <w:noProof/>
          <w:sz w:val="20"/>
          <w:szCs w:val="20"/>
        </w:rPr>
        <w:t>20/26/CC</w:t>
      </w:r>
      <w:r w:rsidRPr="00C71140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C71140">
        <w:rPr>
          <w:rFonts w:ascii="Tahoma" w:hAnsi="Tahoma" w:cs="Tahoma"/>
          <w:noProof/>
          <w:sz w:val="20"/>
          <w:szCs w:val="20"/>
        </w:rPr>
        <w:t>lavoro autonomo</w:t>
      </w:r>
      <w:r w:rsidRPr="00C71140">
        <w:rPr>
          <w:rFonts w:ascii="Tahoma" w:hAnsi="Tahoma" w:cs="Tahoma"/>
          <w:sz w:val="20"/>
          <w:szCs w:val="20"/>
        </w:rPr>
        <w:t xml:space="preserve"> presso </w:t>
      </w:r>
      <w:r w:rsidRPr="00C71140">
        <w:rPr>
          <w:rFonts w:ascii="Tahoma" w:hAnsi="Tahoma" w:cs="Tahoma"/>
          <w:noProof/>
          <w:sz w:val="20"/>
          <w:szCs w:val="20"/>
        </w:rPr>
        <w:t>il</w:t>
      </w:r>
      <w:r w:rsidRPr="00C71140">
        <w:rPr>
          <w:rFonts w:ascii="Tahoma" w:hAnsi="Tahoma" w:cs="Tahoma"/>
          <w:sz w:val="20"/>
          <w:szCs w:val="20"/>
        </w:rPr>
        <w:t xml:space="preserve"> </w:t>
      </w:r>
      <w:r w:rsidRPr="00C71140">
        <w:rPr>
          <w:rFonts w:ascii="Tahoma" w:hAnsi="Tahoma" w:cs="Tahoma"/>
          <w:noProof/>
          <w:sz w:val="20"/>
          <w:szCs w:val="20"/>
        </w:rPr>
        <w:t>Dipartimento di Ingegneria Strutturale Edile e Geotecnica.</w:t>
      </w:r>
    </w:p>
    <w:p w14:paraId="09FE4F34" w14:textId="77777777" w:rsidR="00AA1703" w:rsidRPr="00C71140" w:rsidRDefault="00AA170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71140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7C312EF7" w14:textId="77777777" w:rsidR="00AA1703" w:rsidRPr="00C71140" w:rsidRDefault="00AA170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di essere in possesso dei requisiti previsti dal suddetto avviso;</w:t>
      </w:r>
    </w:p>
    <w:p w14:paraId="05E3B8F6" w14:textId="77777777" w:rsidR="00AA1703" w:rsidRPr="00C71140" w:rsidRDefault="00AA170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C3B7955" w14:textId="77777777" w:rsidR="00AA1703" w:rsidRPr="00C71140" w:rsidRDefault="00AA170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C71140">
        <w:rPr>
          <w:rFonts w:ascii="Tahoma" w:hAnsi="Tahoma" w:cs="Tahoma"/>
          <w:sz w:val="20"/>
        </w:rPr>
        <w:t>D.Lgs.</w:t>
      </w:r>
      <w:proofErr w:type="spellEnd"/>
      <w:r w:rsidRPr="00C71140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60AA5BB0" w14:textId="77777777" w:rsidR="00AA1703" w:rsidRPr="00C71140" w:rsidRDefault="00AA170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71140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C71140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28C566B" w14:textId="77777777" w:rsidR="00AA1703" w:rsidRPr="00C71140" w:rsidRDefault="00AA170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C71140">
        <w:rPr>
          <w:rFonts w:ascii="Tahoma" w:hAnsi="Tahoma" w:cs="Tahoma"/>
          <w:sz w:val="20"/>
          <w:szCs w:val="20"/>
        </w:rPr>
        <w:sym w:font="Wingdings" w:char="F0A8"/>
      </w:r>
      <w:r w:rsidRPr="00C71140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5CDBF46D" w14:textId="77777777" w:rsidR="00AA1703" w:rsidRPr="00C71140" w:rsidRDefault="00AA170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Il/la sottoscritto/a allega alla presente domanda:</w:t>
      </w:r>
    </w:p>
    <w:p w14:paraId="7D3CE438" w14:textId="77777777" w:rsidR="00AA1703" w:rsidRPr="00C71140" w:rsidRDefault="00AA170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curriculum vitae (</w:t>
      </w:r>
      <w:r w:rsidRPr="00C71140">
        <w:rPr>
          <w:rFonts w:ascii="Tahoma" w:hAnsi="Tahoma" w:cs="Tahoma"/>
          <w:b/>
          <w:sz w:val="20"/>
        </w:rPr>
        <w:t>in lingua italiana</w:t>
      </w:r>
      <w:r w:rsidRPr="00C71140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C71140">
        <w:rPr>
          <w:rFonts w:ascii="Tahoma" w:hAnsi="Tahoma" w:cs="Tahoma"/>
          <w:b/>
          <w:sz w:val="20"/>
        </w:rPr>
        <w:t>debitamente firmato e datato</w:t>
      </w:r>
      <w:r w:rsidRPr="00C71140">
        <w:rPr>
          <w:rFonts w:ascii="Tahoma" w:hAnsi="Tahoma" w:cs="Tahoma"/>
          <w:sz w:val="20"/>
        </w:rPr>
        <w:t>;</w:t>
      </w:r>
    </w:p>
    <w:p w14:paraId="240C3B65" w14:textId="77777777" w:rsidR="00AA1703" w:rsidRPr="00C71140" w:rsidRDefault="00AA170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fotocopia di documento d’identità.</w:t>
      </w:r>
    </w:p>
    <w:p w14:paraId="044F5FB2" w14:textId="77777777" w:rsidR="00AA1703" w:rsidRPr="00C71140" w:rsidRDefault="00AA170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C71140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C71140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416E682" w14:textId="77777777" w:rsidR="00AA1703" w:rsidRPr="00C71140" w:rsidRDefault="00AA170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Luogo e data ____________________________</w:t>
      </w:r>
    </w:p>
    <w:p w14:paraId="2D9607EF" w14:textId="77777777" w:rsidR="00AA1703" w:rsidRPr="00C71140" w:rsidRDefault="00AA1703" w:rsidP="00E17300">
      <w:pPr>
        <w:pStyle w:val="14responsabile"/>
        <w:rPr>
          <w:rFonts w:ascii="Tahoma" w:hAnsi="Tahoma" w:cs="Tahoma"/>
          <w:sz w:val="20"/>
        </w:rPr>
      </w:pPr>
      <w:r w:rsidRPr="00C71140">
        <w:rPr>
          <w:rFonts w:ascii="Tahoma" w:hAnsi="Tahoma" w:cs="Tahoma"/>
          <w:sz w:val="20"/>
        </w:rPr>
        <w:t>Firma</w:t>
      </w:r>
    </w:p>
    <w:p w14:paraId="6FBB154B" w14:textId="77777777" w:rsidR="00AA1703" w:rsidRPr="00C71140" w:rsidRDefault="00AA1703" w:rsidP="00E17300">
      <w:pPr>
        <w:pStyle w:val="14responsabile"/>
        <w:rPr>
          <w:rFonts w:ascii="Tahoma" w:hAnsi="Tahoma" w:cs="Tahoma"/>
          <w:sz w:val="20"/>
        </w:rPr>
      </w:pPr>
    </w:p>
    <w:p w14:paraId="772CC44C" w14:textId="77777777" w:rsidR="00AA1703" w:rsidRPr="000B1DCC" w:rsidRDefault="00AA1703" w:rsidP="00347496">
      <w:pPr>
        <w:pStyle w:val="14responsabile"/>
        <w:spacing w:before="120"/>
      </w:pPr>
      <w:r w:rsidRPr="00C71140">
        <w:rPr>
          <w:rFonts w:ascii="Tahoma" w:hAnsi="Tahoma" w:cs="Tahoma"/>
          <w:sz w:val="20"/>
        </w:rPr>
        <w:t>______________________________________</w:t>
      </w:r>
      <w:r w:rsidRPr="00347496">
        <w:rPr>
          <w:rFonts w:ascii="Tahoma" w:hAnsi="Tahoma" w:cs="Tahoma"/>
          <w:sz w:val="20"/>
        </w:rPr>
        <w:t>___</w:t>
      </w:r>
    </w:p>
    <w:sectPr w:rsidR="00AA170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220F" w14:textId="77777777" w:rsidR="00AA1703" w:rsidRDefault="00AA1703" w:rsidP="007C499E">
      <w:r>
        <w:separator/>
      </w:r>
    </w:p>
  </w:endnote>
  <w:endnote w:type="continuationSeparator" w:id="0">
    <w:p w14:paraId="07F4EEE5" w14:textId="77777777" w:rsidR="00AA1703" w:rsidRDefault="00AA170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4AD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BDA2A1D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B8E9F1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979CEE8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10371DF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C345ED0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4026337E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492522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80BD" w14:textId="77777777" w:rsidR="00AA1703" w:rsidRDefault="00AA1703" w:rsidP="007C499E">
      <w:r>
        <w:separator/>
      </w:r>
    </w:p>
  </w:footnote>
  <w:footnote w:type="continuationSeparator" w:id="0">
    <w:p w14:paraId="5226C8BB" w14:textId="77777777" w:rsidR="00AA1703" w:rsidRDefault="00AA170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F16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150624" wp14:editId="4199395E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DD89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15BBB5BC" w14:textId="77777777" w:rsidR="00EF448A" w:rsidRDefault="00EF448A" w:rsidP="00CF76A7">
    <w:pPr>
      <w:pStyle w:val="Titolo3"/>
    </w:pPr>
  </w:p>
  <w:p w14:paraId="5D37B7B3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3D8F3607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3A1888E1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A47ED8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46FA94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6282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2E3A9E06" wp14:editId="19CD094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CA0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1703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71140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541CA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18T15:41:00Z</dcterms:created>
  <dcterms:modified xsi:type="dcterms:W3CDTF">2026-03-18T16:04:00Z</dcterms:modified>
</cp:coreProperties>
</file>